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1CADEDFC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2744B7CD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F30611">
        <w:rPr>
          <w:rFonts w:ascii="Gill Sans MT" w:hAnsi="Gill Sans MT"/>
          <w:b/>
          <w:color w:val="002060"/>
          <w:sz w:val="32"/>
          <w:szCs w:val="32"/>
        </w:rPr>
        <w:t>4B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8B07BB" w:rsidRPr="008B07BB">
        <w:rPr>
          <w:rFonts w:ascii="Gill Sans MT" w:hAnsi="Gill Sans MT"/>
          <w:b/>
          <w:color w:val="002060"/>
          <w:sz w:val="32"/>
          <w:szCs w:val="32"/>
        </w:rPr>
        <w:t>Festival degli artisti di strad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01D722B1" w:rsidR="00F03151" w:rsidRPr="00281B5F" w:rsidRDefault="0049159A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5A888A" wp14:editId="01548FFE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1E8D25C0" w:rsidR="00F03151" w:rsidRPr="00434C1C" w:rsidRDefault="0049159A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EDF3D1" wp14:editId="177C6D28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0456376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C227BE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793DBEF5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approvato 2020 – 2022 descrivendo in maniera sintetica i seguenti elementi</w:t>
      </w:r>
    </w:p>
    <w:p w14:paraId="41A10DBD" w14:textId="77777777" w:rsidR="00795396" w:rsidRPr="00795396" w:rsidRDefault="00795396" w:rsidP="0079539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 xml:space="preserve">Progetto Artistico (sintetica descrizione del progetto triennale </w:t>
      </w:r>
      <w:proofErr w:type="spellStart"/>
      <w:r w:rsidRPr="00795396">
        <w:rPr>
          <w:rFonts w:ascii="Arial" w:hAnsi="Arial" w:cs="Arial"/>
          <w:bCs/>
          <w:sz w:val="22"/>
          <w:szCs w:val="22"/>
        </w:rPr>
        <w:t>max</w:t>
      </w:r>
      <w:proofErr w:type="spellEnd"/>
      <w:r w:rsidRPr="00795396">
        <w:rPr>
          <w:rFonts w:ascii="Arial" w:hAnsi="Arial" w:cs="Arial"/>
          <w:bCs/>
          <w:sz w:val="22"/>
          <w:szCs w:val="22"/>
        </w:rPr>
        <w:t xml:space="preserve"> 3.600 battute</w:t>
      </w:r>
      <w:r w:rsidRPr="00795396">
        <w:rPr>
          <w:rFonts w:ascii="Arial" w:hAnsi="Arial" w:cs="Arial"/>
          <w:sz w:val="22"/>
          <w:szCs w:val="22"/>
        </w:rPr>
        <w:t>)</w:t>
      </w:r>
    </w:p>
    <w:p w14:paraId="5A98E1D4" w14:textId="77777777" w:rsidR="00795396" w:rsidRPr="00795396" w:rsidRDefault="00795396" w:rsidP="0079539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Assi prioritari del Progetto Artistico 2020-2022:</w:t>
      </w:r>
    </w:p>
    <w:p w14:paraId="361C5782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Obiettivi e finalità</w:t>
      </w:r>
    </w:p>
    <w:p w14:paraId="7855F9BA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Programmazione e Progettazione</w:t>
      </w:r>
    </w:p>
    <w:p w14:paraId="155A5D2B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Elementi di valorizzazione della creatività emergente e dei linguaggi contemporanei</w:t>
      </w:r>
    </w:p>
    <w:p w14:paraId="46B4F331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Attività di educazione e formazione del pubblico ed avvicinamento dei giovani al mondo dello spettacolo dal vivo</w:t>
      </w:r>
    </w:p>
    <w:p w14:paraId="26E27DF6" w14:textId="77777777" w:rsidR="00795396" w:rsidRPr="00795396" w:rsidRDefault="00795396" w:rsidP="0079539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795396">
        <w:rPr>
          <w:rFonts w:ascii="Arial" w:hAnsi="Arial" w:cs="Arial"/>
          <w:bCs/>
          <w:sz w:val="22"/>
          <w:szCs w:val="22"/>
        </w:rPr>
        <w:t>Direzione artistica e personale artistico e tecnico.</w:t>
      </w:r>
    </w:p>
    <w:p w14:paraId="35463B70" w14:textId="77777777" w:rsidR="00F35BE8" w:rsidRPr="00795396" w:rsidRDefault="00F35BE8" w:rsidP="00F35BE8">
      <w:pPr>
        <w:ind w:left="1080" w:right="-56"/>
        <w:rPr>
          <w:rFonts w:ascii="Arial" w:hAnsi="Arial" w:cs="Arial"/>
          <w:bCs/>
          <w:sz w:val="22"/>
          <w:szCs w:val="22"/>
        </w:rPr>
      </w:pPr>
    </w:p>
    <w:p w14:paraId="1853ED84" w14:textId="4AA7467C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1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4E1BA797" w14:textId="77777777" w:rsidR="000D2875" w:rsidRPr="0049159A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>Descrivere il programma annualità 2020 mettendo in evidenza:</w:t>
      </w:r>
    </w:p>
    <w:p w14:paraId="15F924A6" w14:textId="77777777" w:rsidR="000D2875" w:rsidRPr="0049159A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11FFB126" w14:textId="77777777" w:rsidR="000D2875" w:rsidRPr="0049159A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 xml:space="preserve">Durata del programma annuale in mesi: </w:t>
      </w:r>
    </w:p>
    <w:p w14:paraId="193BC52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9159A">
        <w:rPr>
          <w:rFonts w:ascii="Arial" w:hAnsi="Arial" w:cs="Arial"/>
          <w:color w:val="000000"/>
          <w:sz w:val="22"/>
          <w:szCs w:val="22"/>
        </w:rPr>
        <w:t>QUALITA’</w:t>
      </w:r>
      <w:r w:rsidRPr="000D28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07A53D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 xml:space="preserve">Paragrafo 4.6 </w:t>
      </w:r>
    </w:p>
    <w:p w14:paraId="315AEBD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0D2875">
        <w:rPr>
          <w:rFonts w:ascii="Arial" w:hAnsi="Arial" w:cs="Arial"/>
          <w:color w:val="000000"/>
          <w:sz w:val="22"/>
          <w:szCs w:val="22"/>
          <w:u w:val="single"/>
        </w:rPr>
        <w:t>Qualità artistica:</w:t>
      </w:r>
    </w:p>
    <w:p w14:paraId="0816EA1B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21FD477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Qualità artistica del progetto: (descrizione)</w:t>
      </w:r>
    </w:p>
    <w:p w14:paraId="4A26BE15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B571859" w14:textId="77777777" w:rsidR="000D2875" w:rsidRPr="000D2875" w:rsidRDefault="000D2875" w:rsidP="000D2875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2"/>
          <w:szCs w:val="22"/>
        </w:rPr>
      </w:pPr>
      <w:r w:rsidRPr="000D2875">
        <w:rPr>
          <w:rFonts w:ascii="Arial" w:hAnsi="Arial" w:cs="Arial"/>
          <w:color w:val="333333"/>
          <w:sz w:val="22"/>
          <w:szCs w:val="22"/>
        </w:rPr>
        <w:t>Valorizzazione della creatività emergente e dei linguaggi contemporanei:</w:t>
      </w:r>
    </w:p>
    <w:p w14:paraId="674DFDAC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Tipo di intervento</w:t>
      </w:r>
    </w:p>
    <w:p w14:paraId="3609AC8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Luogo</w:t>
      </w:r>
    </w:p>
    <w:p w14:paraId="2C2D0A0B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lastRenderedPageBreak/>
        <w:t>Data</w:t>
      </w:r>
    </w:p>
    <w:p w14:paraId="56E70EA7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2A0185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Continuità pluriennale dell’organismo proponente: dichiarazione 445/2000 (breve curriculum)</w:t>
      </w:r>
    </w:p>
    <w:p w14:paraId="5B8937E3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1E0F2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Qualità della direzione artistica:</w:t>
      </w:r>
    </w:p>
    <w:p w14:paraId="268F89D2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 xml:space="preserve">La direzione </w:t>
      </w:r>
      <w:proofErr w:type="gramStart"/>
      <w:r w:rsidRPr="000D2875">
        <w:rPr>
          <w:rFonts w:ascii="Arial" w:hAnsi="Arial" w:cs="Arial"/>
          <w:color w:val="000000"/>
          <w:sz w:val="22"/>
          <w:szCs w:val="22"/>
        </w:rPr>
        <w:t>artistica  di</w:t>
      </w:r>
      <w:proofErr w:type="gramEnd"/>
      <w:r w:rsidRPr="000D2875">
        <w:rPr>
          <w:rFonts w:ascii="Arial" w:hAnsi="Arial" w:cs="Arial"/>
          <w:color w:val="000000"/>
          <w:sz w:val="22"/>
          <w:szCs w:val="22"/>
        </w:rPr>
        <w:t xml:space="preserve">                       è affidata a         (breve curriculum)</w:t>
      </w:r>
    </w:p>
    <w:p w14:paraId="6BA6F1F6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E9D5ECD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Qualità del personale artistico o degli artisti ospitati</w:t>
      </w:r>
    </w:p>
    <w:p w14:paraId="764AE929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Elenco e breve curriculum</w:t>
      </w:r>
    </w:p>
    <w:p w14:paraId="32DFD27D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9AE458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 xml:space="preserve">Iniziative di partecipazione attiva del pubblico </w:t>
      </w:r>
      <w:proofErr w:type="gramStart"/>
      <w:r w:rsidRPr="000D2875">
        <w:rPr>
          <w:rFonts w:ascii="Arial" w:hAnsi="Arial" w:cs="Arial"/>
          <w:color w:val="000000"/>
          <w:sz w:val="22"/>
          <w:szCs w:val="22"/>
        </w:rPr>
        <w:t>( descrizione</w:t>
      </w:r>
      <w:proofErr w:type="gramEnd"/>
      <w:r w:rsidRPr="000D2875">
        <w:rPr>
          <w:rFonts w:ascii="Arial" w:hAnsi="Arial" w:cs="Arial"/>
          <w:color w:val="000000"/>
          <w:sz w:val="22"/>
          <w:szCs w:val="22"/>
        </w:rPr>
        <w:t xml:space="preserve"> )</w:t>
      </w:r>
    </w:p>
    <w:p w14:paraId="0436E322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B436B0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Premi e riconoscimenti nazionali ed internazionali</w:t>
      </w:r>
      <w:r w:rsidRPr="000D2875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0D2875">
        <w:rPr>
          <w:rFonts w:ascii="Arial" w:hAnsi="Arial" w:cs="Arial"/>
          <w:sz w:val="22"/>
          <w:szCs w:val="22"/>
        </w:rPr>
        <w:t>(</w:t>
      </w:r>
      <w:r w:rsidRPr="000D2875">
        <w:rPr>
          <w:rFonts w:ascii="Arial" w:hAnsi="Arial" w:cs="Arial"/>
          <w:color w:val="000000"/>
          <w:sz w:val="22"/>
          <w:szCs w:val="22"/>
        </w:rPr>
        <w:t xml:space="preserve"> denominazione</w:t>
      </w:r>
      <w:proofErr w:type="gramEnd"/>
      <w:r w:rsidRPr="000D2875">
        <w:rPr>
          <w:rFonts w:ascii="Arial" w:hAnsi="Arial" w:cs="Arial"/>
          <w:color w:val="000000"/>
          <w:sz w:val="22"/>
          <w:szCs w:val="22"/>
        </w:rPr>
        <w:t xml:space="preserve"> luogo e data di ottenimento)</w:t>
      </w:r>
    </w:p>
    <w:p w14:paraId="44A2E5A3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50870A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Interventi di educazione del pubblico e avvicinamento dei giovani allo spettacolo dal vivo:</w:t>
      </w:r>
    </w:p>
    <w:p w14:paraId="045968E6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Tipo di intervento</w:t>
      </w:r>
    </w:p>
    <w:p w14:paraId="7519DFFF" w14:textId="77777777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Luogo</w:t>
      </w:r>
    </w:p>
    <w:p w14:paraId="7CB32C6C" w14:textId="00BC35EE" w:rsidR="000D2875" w:rsidRPr="000D2875" w:rsidRDefault="000D2875" w:rsidP="000D28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D2875">
        <w:rPr>
          <w:rFonts w:ascii="Arial" w:hAnsi="Arial" w:cs="Arial"/>
          <w:color w:val="000000"/>
          <w:sz w:val="22"/>
          <w:szCs w:val="22"/>
        </w:rPr>
        <w:t>Data</w:t>
      </w:r>
    </w:p>
    <w:p w14:paraId="4F6DA754" w14:textId="77777777" w:rsidR="000D2875" w:rsidRDefault="000D2875" w:rsidP="000D2875">
      <w:pPr>
        <w:autoSpaceDE w:val="0"/>
        <w:autoSpaceDN w:val="0"/>
        <w:adjustRightInd w:val="0"/>
        <w:rPr>
          <w:rFonts w:ascii="Gill Sans MT" w:hAnsi="Gill Sans MT"/>
          <w:color w:val="000000"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27C805C3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C227BE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475581A3" w:rsidR="00F45507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365B136C" w14:textId="5F04DB77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58645E23" w14:textId="1D7C52DD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45839C36" w14:textId="650C98BC" w:rsidR="0049159A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p w14:paraId="2F4C4B53" w14:textId="77777777" w:rsidR="0049159A" w:rsidRPr="00434C1C" w:rsidRDefault="0049159A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lastRenderedPageBreak/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9159A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</w:t>
      </w:r>
      <w:r w:rsidRPr="0049159A">
        <w:rPr>
          <w:rFonts w:ascii="Arial" w:hAnsi="Arial" w:cs="Arial"/>
          <w:sz w:val="22"/>
          <w:szCs w:val="22"/>
        </w:rPr>
        <w:t xml:space="preserve">Investimento) </w:t>
      </w:r>
    </w:p>
    <w:p w14:paraId="50CBEB4E" w14:textId="1AF6795C" w:rsidR="009904A7" w:rsidRPr="0049159A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9159A">
        <w:rPr>
          <w:rFonts w:ascii="Arial" w:hAnsi="Arial" w:cs="Arial"/>
          <w:sz w:val="22"/>
          <w:szCs w:val="22"/>
        </w:rPr>
        <w:t>I</w:t>
      </w:r>
      <w:r w:rsidR="008B4327" w:rsidRPr="0049159A">
        <w:rPr>
          <w:rFonts w:ascii="Arial" w:hAnsi="Arial" w:cs="Arial"/>
          <w:sz w:val="22"/>
          <w:szCs w:val="22"/>
        </w:rPr>
        <w:t xml:space="preserve">n particolare, </w:t>
      </w:r>
      <w:r w:rsidRPr="0049159A">
        <w:rPr>
          <w:rFonts w:ascii="Arial" w:hAnsi="Arial" w:cs="Arial"/>
          <w:sz w:val="22"/>
          <w:szCs w:val="22"/>
        </w:rPr>
        <w:t xml:space="preserve">in coerenza con </w:t>
      </w:r>
      <w:r w:rsidR="0005512A" w:rsidRPr="0049159A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49159A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49159A">
        <w:rPr>
          <w:rFonts w:ascii="Arial" w:hAnsi="Arial" w:cs="Arial"/>
          <w:sz w:val="22"/>
          <w:szCs w:val="22"/>
        </w:rPr>
        <w:t>)</w:t>
      </w:r>
      <w:r w:rsidRPr="0049159A">
        <w:rPr>
          <w:rFonts w:ascii="Arial" w:hAnsi="Arial" w:cs="Arial"/>
          <w:sz w:val="22"/>
          <w:szCs w:val="22"/>
        </w:rPr>
        <w:t xml:space="preserve">, </w:t>
      </w:r>
      <w:r w:rsidR="008B4327" w:rsidRPr="0049159A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49159A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49159A">
        <w:rPr>
          <w:rFonts w:ascii="Arial" w:hAnsi="Arial" w:cs="Arial"/>
          <w:sz w:val="22"/>
          <w:szCs w:val="22"/>
        </w:rPr>
        <w:t>sotto l’unica Scheda “</w:t>
      </w:r>
      <w:r w:rsidR="0005512A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49159A">
        <w:rPr>
          <w:rFonts w:ascii="Arial" w:hAnsi="Arial" w:cs="Arial"/>
          <w:sz w:val="22"/>
          <w:szCs w:val="22"/>
        </w:rPr>
        <w:t xml:space="preserve">” </w:t>
      </w:r>
      <w:r w:rsidR="00B1385D" w:rsidRPr="0049159A">
        <w:rPr>
          <w:rFonts w:ascii="Arial" w:hAnsi="Arial" w:cs="Arial"/>
          <w:sz w:val="22"/>
          <w:szCs w:val="22"/>
        </w:rPr>
        <w:t>utilizzando la seguente classificazione:</w:t>
      </w:r>
      <w:r w:rsidR="008B4327" w:rsidRPr="0049159A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49159A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49159A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49159A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49159A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35F3EB2B" w:rsidR="009247EA" w:rsidRPr="0049159A" w:rsidRDefault="000D2875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49159A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0D2875" w:rsidRPr="0049159A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48558201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0D2875" w:rsidRPr="0049159A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46B13126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0D2875" w:rsidRPr="0049159A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1399BA90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0D2875" w:rsidRPr="0049159A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37DFCD04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0D2875" w:rsidRPr="0049159A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7B4E7D35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Festival degli artisti di strad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0D2875" w:rsidRPr="0049159A" w:rsidRDefault="000D2875" w:rsidP="000D2875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9159A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49159A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49159A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49159A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9159A">
        <w:rPr>
          <w:rFonts w:ascii="Arial" w:hAnsi="Arial" w:cs="Arial"/>
          <w:sz w:val="22"/>
          <w:szCs w:val="22"/>
        </w:rPr>
        <w:t xml:space="preserve">Il sistema propone </w:t>
      </w:r>
      <w:r w:rsidR="00E11F3A" w:rsidRPr="0049159A">
        <w:rPr>
          <w:rFonts w:ascii="Arial" w:hAnsi="Arial" w:cs="Arial"/>
          <w:sz w:val="22"/>
          <w:szCs w:val="22"/>
        </w:rPr>
        <w:t xml:space="preserve">quindi </w:t>
      </w:r>
      <w:r w:rsidR="009247EA" w:rsidRPr="0049159A">
        <w:rPr>
          <w:rFonts w:ascii="Arial" w:hAnsi="Arial" w:cs="Arial"/>
          <w:sz w:val="22"/>
          <w:szCs w:val="22"/>
        </w:rPr>
        <w:t>la Scheda “</w:t>
      </w:r>
      <w:r w:rsidR="009247EA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49159A">
        <w:rPr>
          <w:rFonts w:ascii="Arial" w:hAnsi="Arial" w:cs="Arial"/>
          <w:sz w:val="22"/>
          <w:szCs w:val="22"/>
        </w:rPr>
        <w:t>”</w:t>
      </w:r>
      <w:r w:rsidR="009904A7" w:rsidRPr="0049159A">
        <w:rPr>
          <w:rFonts w:ascii="Arial" w:hAnsi="Arial" w:cs="Arial"/>
          <w:sz w:val="22"/>
          <w:szCs w:val="22"/>
        </w:rPr>
        <w:t xml:space="preserve">: </w:t>
      </w:r>
      <w:r w:rsidR="00224E90" w:rsidRPr="0049159A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49159A">
        <w:rPr>
          <w:rFonts w:ascii="Arial" w:hAnsi="Arial" w:cs="Arial"/>
          <w:sz w:val="22"/>
          <w:szCs w:val="22"/>
        </w:rPr>
        <w:t xml:space="preserve">selezionare </w:t>
      </w:r>
      <w:r w:rsidR="00224E90" w:rsidRPr="0049159A">
        <w:rPr>
          <w:rFonts w:ascii="Arial" w:hAnsi="Arial" w:cs="Arial"/>
          <w:sz w:val="22"/>
          <w:szCs w:val="22"/>
        </w:rPr>
        <w:t xml:space="preserve">le </w:t>
      </w:r>
      <w:r w:rsidR="009904A7" w:rsidRPr="0049159A">
        <w:rPr>
          <w:rFonts w:ascii="Arial" w:hAnsi="Arial" w:cs="Arial"/>
          <w:sz w:val="22"/>
          <w:szCs w:val="22"/>
        </w:rPr>
        <w:t>S</w:t>
      </w:r>
      <w:r w:rsidR="00224E90" w:rsidRPr="0049159A">
        <w:rPr>
          <w:rFonts w:ascii="Arial" w:hAnsi="Arial" w:cs="Arial"/>
          <w:sz w:val="22"/>
          <w:szCs w:val="22"/>
        </w:rPr>
        <w:t xml:space="preserve">chede </w:t>
      </w:r>
      <w:r w:rsidR="00E11F3A" w:rsidRPr="0049159A">
        <w:rPr>
          <w:rFonts w:ascii="Arial" w:hAnsi="Arial" w:cs="Arial"/>
          <w:sz w:val="22"/>
          <w:szCs w:val="22"/>
        </w:rPr>
        <w:t xml:space="preserve">potrebbe essere </w:t>
      </w:r>
      <w:r w:rsidR="00224E90" w:rsidRPr="0049159A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88088B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6D2E9E00" w14:textId="09AB2F05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4915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3784B9" wp14:editId="49BBDECE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49159A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49159A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49159A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49159A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6F281998" w:rsidR="00224E90" w:rsidRPr="00434C1C" w:rsidRDefault="0049159A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7E205561">
                <wp:simplePos x="0" y="0"/>
                <wp:positionH relativeFrom="column">
                  <wp:posOffset>350937</wp:posOffset>
                </wp:positionH>
                <wp:positionV relativeFrom="paragraph">
                  <wp:posOffset>87415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735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7.65pt;margin-top:68.8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1B250BE4">
                <wp:simplePos x="0" y="0"/>
                <wp:positionH relativeFrom="column">
                  <wp:posOffset>-149434</wp:posOffset>
                </wp:positionH>
                <wp:positionV relativeFrom="paragraph">
                  <wp:posOffset>66400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39FD4B" id="Ovale 1739" o:spid="_x0000_s1026" style="position:absolute;margin-left:-11.75pt;margin-top:5.2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26272D" wp14:editId="23F572D0">
            <wp:extent cx="6116320" cy="4374108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07" cy="43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32E19D07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4" w:name="_GoBack"/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78AC82C6">
                <wp:simplePos x="0" y="0"/>
                <wp:positionH relativeFrom="page">
                  <wp:posOffset>572135</wp:posOffset>
                </wp:positionH>
                <wp:positionV relativeFrom="paragraph">
                  <wp:posOffset>268387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5E7C63" id="Ovale 1741" o:spid="_x0000_s1026" style="position:absolute;margin-left:45.05pt;margin-top:21.1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HZbRbL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bookmarkEnd w:id="4"/>
      <w:r w:rsidR="0049159A">
        <w:rPr>
          <w:b/>
          <w:noProof/>
          <w:color w:val="008B39"/>
          <w:szCs w:val="22"/>
          <w:lang w:eastAsia="it-IT"/>
        </w:rPr>
        <w:drawing>
          <wp:inline distT="0" distB="0" distL="0" distR="0" wp14:anchorId="1451E56B" wp14:editId="5F9D9BCB">
            <wp:extent cx="6116320" cy="2490716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72" cy="24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lastRenderedPageBreak/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68A4530C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0D2875">
        <w:rPr>
          <w:rFonts w:ascii="Arial" w:hAnsi="Arial" w:cs="Arial"/>
          <w:sz w:val="22"/>
          <w:szCs w:val="22"/>
        </w:rPr>
        <w:t>excel</w:t>
      </w:r>
      <w:proofErr w:type="spellEnd"/>
      <w:r w:rsidRPr="000D2875">
        <w:rPr>
          <w:rFonts w:ascii="Arial" w:hAnsi="Arial" w:cs="Arial"/>
          <w:sz w:val="22"/>
          <w:szCs w:val="22"/>
        </w:rPr>
        <w:t xml:space="preserve"> relativo a:</w:t>
      </w:r>
    </w:p>
    <w:p w14:paraId="0312D18C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Qualità Indicizzata</w:t>
      </w:r>
    </w:p>
    <w:p w14:paraId="03FDA7B4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Bilancio preventivo</w:t>
      </w:r>
    </w:p>
    <w:p w14:paraId="35174E94" w14:textId="77777777" w:rsidR="000D2875" w:rsidRPr="000D2875" w:rsidRDefault="000D2875" w:rsidP="000D2875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Personale</w:t>
      </w:r>
    </w:p>
    <w:p w14:paraId="5A2E5859" w14:textId="4C6D204A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3F00420F" w14:textId="60834FC1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 w:rsidR="00C227BE">
        <w:rPr>
          <w:rFonts w:ascii="Arial" w:hAnsi="Arial" w:cs="Arial"/>
          <w:sz w:val="22"/>
          <w:szCs w:val="22"/>
        </w:rPr>
        <w:t>n</w:t>
      </w:r>
      <w:r w:rsidRPr="000D2875">
        <w:rPr>
          <w:rFonts w:ascii="Arial" w:hAnsi="Arial" w:cs="Arial"/>
          <w:sz w:val="22"/>
          <w:szCs w:val="22"/>
        </w:rPr>
        <w:t xml:space="preserve"> forma associata)</w:t>
      </w:r>
    </w:p>
    <w:p w14:paraId="07F31504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Statuto degli Enti e/o delle Associazioni richiedenti il contributo;</w:t>
      </w:r>
    </w:p>
    <w:p w14:paraId="1379EC95" w14:textId="77777777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4775D776" w14:textId="7EFB7C24" w:rsidR="000D2875" w:rsidRPr="000D2875" w:rsidRDefault="000D2875" w:rsidP="000D2875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Elenco Soci (per tutti i soggetti non iscritti alla Camera di Commercio ad esclusione dei Comuni, degli Istituti scolastici pubblici e Università)</w:t>
      </w:r>
    </w:p>
    <w:p w14:paraId="0ED7A0B6" w14:textId="77777777" w:rsidR="000D2875" w:rsidRPr="000D2875" w:rsidRDefault="000D2875" w:rsidP="000D2875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0D2875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7F4BECE1" w:rsidR="005264EE" w:rsidRPr="00194308" w:rsidRDefault="007F4D37" w:rsidP="00194308">
    <w:pPr>
      <w:pStyle w:val="Intestazione"/>
    </w:pPr>
    <w:r>
      <w:rPr>
        <w:noProof/>
      </w:rPr>
      <w:drawing>
        <wp:inline distT="0" distB="0" distL="0" distR="0" wp14:anchorId="1ECB7AFC" wp14:editId="210F526B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75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159A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5396"/>
    <w:rsid w:val="007960F3"/>
    <w:rsid w:val="007B23B8"/>
    <w:rsid w:val="007B5E65"/>
    <w:rsid w:val="007C00E2"/>
    <w:rsid w:val="007C0E9F"/>
    <w:rsid w:val="007C22AD"/>
    <w:rsid w:val="007E46D0"/>
    <w:rsid w:val="007E537B"/>
    <w:rsid w:val="007F4D37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07BB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E18D7"/>
    <w:rsid w:val="00BE248B"/>
    <w:rsid w:val="00BF0810"/>
    <w:rsid w:val="00C03A30"/>
    <w:rsid w:val="00C04496"/>
    <w:rsid w:val="00C12CCB"/>
    <w:rsid w:val="00C227BE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30611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1D752-F758-4FD0-8E47-71796196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1</cp:revision>
  <cp:lastPrinted>2019-07-22T09:54:00Z</cp:lastPrinted>
  <dcterms:created xsi:type="dcterms:W3CDTF">2020-08-23T13:14:00Z</dcterms:created>
  <dcterms:modified xsi:type="dcterms:W3CDTF">2020-08-26T08:32:00Z</dcterms:modified>
</cp:coreProperties>
</file>